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D495" w14:textId="73CABB15" w:rsidR="00484B6E" w:rsidRPr="00D65073" w:rsidRDefault="00F34055" w:rsidP="00AF4CA9">
      <w:pPr>
        <w:pStyle w:val="Heading1"/>
        <w:rPr>
          <w:szCs w:val="52"/>
        </w:rPr>
      </w:pPr>
      <w:r w:rsidRPr="00D65073">
        <w:rPr>
          <w:szCs w:val="52"/>
        </w:rPr>
        <w:t>Polisi Addasiadau Rhesymol</w:t>
      </w:r>
    </w:p>
    <w:p w14:paraId="7481079D" w14:textId="6454B35C" w:rsidR="00F13006" w:rsidRPr="00D65073" w:rsidRDefault="00F34055" w:rsidP="004F196F">
      <w:pPr>
        <w:pStyle w:val="Heading2"/>
        <w:tabs>
          <w:tab w:val="left" w:pos="3037"/>
        </w:tabs>
        <w:rPr>
          <w:sz w:val="44"/>
          <w:szCs w:val="44"/>
        </w:rPr>
      </w:pPr>
      <w:r w:rsidRPr="00D65073">
        <w:rPr>
          <w:sz w:val="44"/>
          <w:szCs w:val="44"/>
        </w:rPr>
        <w:t>Cyflwyniad</w:t>
      </w:r>
    </w:p>
    <w:p w14:paraId="150E1397" w14:textId="3CD216C9" w:rsidR="004F196F" w:rsidRPr="00D65073" w:rsidRDefault="00F34055" w:rsidP="00F34055">
      <w:pPr>
        <w:pStyle w:val="BulletListNumbered"/>
        <w:ind w:left="426" w:hanging="426"/>
        <w:rPr>
          <w:sz w:val="36"/>
          <w:szCs w:val="36"/>
        </w:rPr>
      </w:pPr>
      <w:r w:rsidRPr="00D65073">
        <w:rPr>
          <w:sz w:val="36"/>
          <w:szCs w:val="36"/>
        </w:rPr>
        <w:t xml:space="preserve">Byddwn yn gwneud ‘addasiadau rhesymol’ o dan Ddeddf Cydraddoldeb 2010 ar gyfer pobl anabl. </w:t>
      </w:r>
    </w:p>
    <w:p w14:paraId="46BD9724" w14:textId="725C0DDA" w:rsidR="00F34055" w:rsidRPr="00D65073" w:rsidRDefault="00F34055" w:rsidP="00F34055">
      <w:pPr>
        <w:pStyle w:val="Heading2"/>
        <w:rPr>
          <w:sz w:val="44"/>
          <w:szCs w:val="44"/>
        </w:rPr>
      </w:pPr>
      <w:r w:rsidRPr="00D65073">
        <w:rPr>
          <w:sz w:val="44"/>
          <w:szCs w:val="44"/>
        </w:rPr>
        <w:t>Beth yw ‘addasiad rhesymol’?</w:t>
      </w:r>
    </w:p>
    <w:p w14:paraId="190BA89D" w14:textId="44AA561D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 xml:space="preserve">‘Addasiad rhesymol’ yw pan fo sefydliad yn newid y ffordd y mae’n gwneud pethau fel arfer er mwyn rhoi’r un mynediad i berson anabl â pherson nad yw’n anabl. </w:t>
      </w:r>
    </w:p>
    <w:p w14:paraId="7427E54D" w14:textId="62C0E9E5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>Gwneir addasiadau fesul achos. Enghraifft o addasiad rhesymol yw darparu gwybodaeth mewn print bras i rywun sydd ag amhariad ar eu golwg.</w:t>
      </w:r>
    </w:p>
    <w:p w14:paraId="3FA31D45" w14:textId="77777777" w:rsidR="00F34055" w:rsidRPr="00D65073" w:rsidRDefault="00F34055" w:rsidP="00F34055">
      <w:pPr>
        <w:pStyle w:val="Heading2"/>
        <w:rPr>
          <w:sz w:val="44"/>
          <w:szCs w:val="44"/>
        </w:rPr>
      </w:pPr>
      <w:r w:rsidRPr="00D65073">
        <w:rPr>
          <w:sz w:val="44"/>
          <w:szCs w:val="44"/>
        </w:rPr>
        <w:t xml:space="preserve">Sut mae gofyn am addasiad rhesymol? </w:t>
      </w:r>
    </w:p>
    <w:p w14:paraId="68BCB442" w14:textId="77777777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 xml:space="preserve">Rydym yn rhoi gwybod i bobl ein bod yn gallu gwneud addasiadau rhesymol mewn gwahanol ffyrdd, yn dibynnu ar ba ran o’r sefydliad maen nhw’n delio â hi. Er enghraifft: </w:t>
      </w:r>
    </w:p>
    <w:p w14:paraId="65277CF5" w14:textId="0BEF3A45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Ar gyfer pobl sy’n mynegi pryder am feddyg, rydym yn gofyn iddynt ar ein </w:t>
      </w:r>
      <w:hyperlink r:id="rId11" w:history="1">
        <w:r w:rsidRPr="00D65073">
          <w:rPr>
            <w:rStyle w:val="Hyperlink"/>
            <w:sz w:val="36"/>
            <w:szCs w:val="36"/>
          </w:rPr>
          <w:t xml:space="preserve">ffurflen gwyno </w:t>
        </w:r>
      </w:hyperlink>
      <w:r w:rsidRPr="00D65073">
        <w:rPr>
          <w:sz w:val="36"/>
          <w:szCs w:val="36"/>
        </w:rPr>
        <w:t xml:space="preserve"> a oes angen addasiadau rhesymol arnynt. </w:t>
      </w:r>
    </w:p>
    <w:p w14:paraId="1923E374" w14:textId="69BD93C7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I bobl sydd eisiau ein cyhoeddiadau, rydym yn esbonio ar ein gwefan sut gallant ofyn am </w:t>
      </w:r>
      <w:hyperlink r:id="rId12" w:history="1">
        <w:r w:rsidRPr="00D65073">
          <w:rPr>
            <w:rStyle w:val="Hyperlink"/>
            <w:sz w:val="36"/>
            <w:szCs w:val="36"/>
          </w:rPr>
          <w:t>fformat gwahanol</w:t>
        </w:r>
      </w:hyperlink>
      <w:r w:rsidRPr="00D65073">
        <w:rPr>
          <w:sz w:val="36"/>
          <w:szCs w:val="36"/>
        </w:rPr>
        <w:t xml:space="preserve">. </w:t>
      </w:r>
    </w:p>
    <w:p w14:paraId="3A44957E" w14:textId="1ED98083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>Rydym yn dweud wrth bobl sut rydym yn gwneud addasiadau rhesymol drwy gyhoeddi'r ddogfen hon ar ein gwefan.</w:t>
      </w:r>
    </w:p>
    <w:p w14:paraId="71E727D8" w14:textId="77777777" w:rsidR="00F34055" w:rsidRPr="00D65073" w:rsidRDefault="00F34055" w:rsidP="00F34055">
      <w:pPr>
        <w:pStyle w:val="Heading2"/>
        <w:rPr>
          <w:sz w:val="44"/>
          <w:szCs w:val="44"/>
        </w:rPr>
      </w:pPr>
      <w:r w:rsidRPr="00D65073">
        <w:rPr>
          <w:sz w:val="44"/>
          <w:szCs w:val="44"/>
        </w:rPr>
        <w:lastRenderedPageBreak/>
        <w:t>Sut mae’r GMC yn gwneud addasiadau rhesymol?</w:t>
      </w:r>
    </w:p>
    <w:p w14:paraId="4BF071D8" w14:textId="31DE8CD7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 xml:space="preserve">Ni fyddwn yn gwneud rhagdybiaethau am yr hyn sydd ei angen ar berson anabl. </w:t>
      </w:r>
    </w:p>
    <w:p w14:paraId="2333F790" w14:textId="60A64B52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>Gan fod pob anabledd yn wahanol, rydym yn gwneud addasiadau fesul achos, gan roi ystyriaeth i:</w:t>
      </w:r>
    </w:p>
    <w:p w14:paraId="1BAD155F" w14:textId="4195C2E5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>yr amgylchiadau penodol;</w:t>
      </w:r>
    </w:p>
    <w:p w14:paraId="5A19B0FB" w14:textId="48B831B3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>unrhyw gyswllt blaenorol rydym wedi’i gael â chi;</w:t>
      </w:r>
    </w:p>
    <w:p w14:paraId="26A7745D" w14:textId="7E921AD6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>a oes ffordd well ymlaen;</w:t>
      </w:r>
    </w:p>
    <w:p w14:paraId="0127CBD6" w14:textId="4E4C74AE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>a ydym ni’n credu bod yr addasiad yn rhesymol.</w:t>
      </w:r>
    </w:p>
    <w:p w14:paraId="6EC37F1F" w14:textId="3611DCA6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 xml:space="preserve">Yn y rhan fwyaf o achosion rydym yn ceisio gwneud yr addasiad(au) rhesymol rydych yn gofyn amdanynt. </w:t>
      </w:r>
    </w:p>
    <w:p w14:paraId="1167682F" w14:textId="0DEA4436" w:rsidR="00DA1CFC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>Mewn rhai achosion, efallai y bydd angen i ni ystyried yn fanylach beth yw'r ffordd orau i oresgyn yr anhawster rydych yn ei brofi.</w:t>
      </w:r>
    </w:p>
    <w:p w14:paraId="1E92CA8C" w14:textId="77777777" w:rsidR="00F34055" w:rsidRPr="00D65073" w:rsidRDefault="00F34055" w:rsidP="00F34055">
      <w:pPr>
        <w:pStyle w:val="Heading2"/>
        <w:rPr>
          <w:sz w:val="44"/>
          <w:szCs w:val="44"/>
        </w:rPr>
      </w:pPr>
      <w:r w:rsidRPr="00D65073">
        <w:rPr>
          <w:sz w:val="44"/>
          <w:szCs w:val="44"/>
        </w:rPr>
        <w:t xml:space="preserve">Sut mae'r GMC yn penderfynu beth sy’n rhesymol? </w:t>
      </w:r>
    </w:p>
    <w:p w14:paraId="0E137354" w14:textId="521F9AB7" w:rsidR="00F34055" w:rsidRPr="00D65073" w:rsidRDefault="00F34055" w:rsidP="00F34055">
      <w:pPr>
        <w:pStyle w:val="BulletListNumbered"/>
        <w:ind w:left="425" w:hanging="425"/>
        <w:rPr>
          <w:rFonts w:asciiTheme="minorHAnsi" w:hAnsiTheme="minorHAnsi" w:cstheme="minorHAnsi"/>
          <w:sz w:val="36"/>
          <w:szCs w:val="36"/>
        </w:rPr>
      </w:pPr>
      <w:r w:rsidRPr="00D65073">
        <w:rPr>
          <w:sz w:val="36"/>
          <w:szCs w:val="36"/>
        </w:rPr>
        <w:t>Rydym yn ystyried amrywiaeth o bethau wrth benderfynu a yw addasiad yn rhesymol dan Ddeddf Cydraddoldeb 2010:</w:t>
      </w:r>
      <w:r w:rsidRPr="00D65073">
        <w:rPr>
          <w:rFonts w:asciiTheme="minorHAnsi" w:hAnsiTheme="minorHAnsi"/>
          <w:sz w:val="36"/>
          <w:szCs w:val="36"/>
        </w:rPr>
        <w:t xml:space="preserve"> </w:t>
      </w:r>
    </w:p>
    <w:p w14:paraId="376FADFB" w14:textId="77777777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pa mor effeithiol fydd yr addasiad o ran atal yr anfantais; </w:t>
      </w:r>
    </w:p>
    <w:p w14:paraId="2CD74F21" w14:textId="77777777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a yw’n ymarferol i ni wneud yr addasiad ; </w:t>
      </w:r>
    </w:p>
    <w:p w14:paraId="056059BF" w14:textId="77777777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a oes gennym yr adnoddau i wneud yr addasiad; </w:t>
      </w:r>
    </w:p>
    <w:p w14:paraId="21107625" w14:textId="77777777" w:rsidR="00F34055" w:rsidRPr="00D65073" w:rsidRDefault="00F34055" w:rsidP="00F34055">
      <w:pPr>
        <w:pStyle w:val="BulletPointList"/>
        <w:rPr>
          <w:sz w:val="36"/>
          <w:szCs w:val="36"/>
        </w:rPr>
      </w:pPr>
      <w:r w:rsidRPr="00D65073">
        <w:rPr>
          <w:sz w:val="36"/>
          <w:szCs w:val="36"/>
        </w:rPr>
        <w:t xml:space="preserve">a fyddai gwneud yr addasiad(au) yn effeithio ar ein gweithgareddau. </w:t>
      </w:r>
    </w:p>
    <w:p w14:paraId="2A9638FC" w14:textId="155B4E73" w:rsidR="00F34055" w:rsidRPr="00D65073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D65073">
        <w:rPr>
          <w:sz w:val="36"/>
          <w:szCs w:val="36"/>
        </w:rPr>
        <w:t>Os na allwn ddarparu’r addasiad(au) rydych wedi gofyn amdanynt, byddwn yn egluro’r rhesymau dros hynny. Lle bo’n bosibl, byddwn yn cynnig dewis arall.</w:t>
      </w:r>
    </w:p>
    <w:p w14:paraId="447A6E83" w14:textId="77777777" w:rsidR="00F34055" w:rsidRPr="00D65073" w:rsidRDefault="00F34055" w:rsidP="00F34055">
      <w:pPr>
        <w:pStyle w:val="Footnote"/>
        <w:rPr>
          <w:rFonts w:asciiTheme="minorHAnsi" w:hAnsiTheme="minorHAnsi" w:cstheme="minorHAnsi"/>
          <w:sz w:val="36"/>
          <w:szCs w:val="36"/>
        </w:rPr>
      </w:pPr>
      <w:bookmarkStart w:id="0" w:name="cysill"/>
      <w:bookmarkEnd w:id="0"/>
    </w:p>
    <w:sectPr w:rsidR="00F34055" w:rsidRPr="00D65073" w:rsidSect="00F532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CCF2" w14:textId="77777777" w:rsidR="00A85D53" w:rsidRDefault="00A85D53">
      <w:pPr>
        <w:spacing w:after="0"/>
      </w:pPr>
      <w:r>
        <w:separator/>
      </w:r>
    </w:p>
    <w:p w14:paraId="0A885687" w14:textId="77777777" w:rsidR="00A85D53" w:rsidRDefault="00A85D53"/>
    <w:p w14:paraId="2B6C4120" w14:textId="77777777" w:rsidR="00A85D53" w:rsidRDefault="00A85D53"/>
  </w:endnote>
  <w:endnote w:type="continuationSeparator" w:id="0">
    <w:p w14:paraId="1080723C" w14:textId="77777777" w:rsidR="00A85D53" w:rsidRDefault="00A85D53">
      <w:pPr>
        <w:spacing w:after="0"/>
      </w:pPr>
      <w:r>
        <w:continuationSeparator/>
      </w:r>
    </w:p>
    <w:p w14:paraId="2AAB29F6" w14:textId="77777777" w:rsidR="00A85D53" w:rsidRDefault="00A85D53"/>
    <w:p w14:paraId="037584C2" w14:textId="77777777" w:rsidR="00A85D53" w:rsidRDefault="00A85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FC9F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288626DF" w14:textId="77777777" w:rsidR="00C65837" w:rsidRDefault="00C65837">
    <w:pPr>
      <w:pStyle w:val="Footer"/>
      <w:ind w:right="360"/>
    </w:pPr>
  </w:p>
  <w:p w14:paraId="3D8DFAF3" w14:textId="77777777" w:rsidR="00A52F18" w:rsidRDefault="00A52F18"/>
  <w:p w14:paraId="0AE11020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E43F92D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0800110" wp14:editId="79B5A99C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882D3B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7pt" to="47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0BB0A0B" w14:textId="77777777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ptab w:relativeTo="margin" w:alignment="left" w:leader="none"/>
        </w:r>
        <w:r>
          <w:rPr>
            <w:sz w:val="20"/>
          </w:rPr>
          <w:t>gmc-uk.org</w:t>
        </w:r>
        <w:r>
          <w:rPr>
            <w:sz w:val="20"/>
          </w:rPr>
          <w:ptab w:relativeTo="margin" w:alignment="right" w:leader="none"/>
        </w:r>
        <w:r w:rsidR="00F532E2" w:rsidRPr="00F532E2">
          <w:rPr>
            <w:sz w:val="20"/>
          </w:rPr>
          <w:fldChar w:fldCharType="begin"/>
        </w:r>
        <w:r w:rsidR="00F532E2" w:rsidRPr="00F532E2">
          <w:rPr>
            <w:sz w:val="20"/>
          </w:rPr>
          <w:instrText xml:space="preserve"> PAGE   \* MERGEFORMAT </w:instrText>
        </w:r>
        <w:r w:rsidR="00F532E2" w:rsidRPr="00F532E2">
          <w:rPr>
            <w:sz w:val="20"/>
          </w:rPr>
          <w:fldChar w:fldCharType="separate"/>
        </w:r>
        <w:r w:rsidR="00F532E2" w:rsidRPr="00F532E2">
          <w:rPr>
            <w:sz w:val="20"/>
          </w:rPr>
          <w:t>2</w:t>
        </w:r>
        <w:r w:rsidR="00F532E2" w:rsidRPr="00F532E2">
          <w:rPr>
            <w:sz w:val="20"/>
          </w:rPr>
          <w:fldChar w:fldCharType="end"/>
        </w:r>
      </w:p>
    </w:sdtContent>
  </w:sdt>
  <w:p w14:paraId="227D018B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EE97" w14:textId="77777777" w:rsidR="00C65837" w:rsidRPr="00C434B1" w:rsidRDefault="00C434B1" w:rsidP="00B477C9">
    <w:pPr>
      <w:pStyle w:val="Footer-firstpage"/>
    </w:pPr>
    <w:r>
      <w:t>Mae’r GMC yn elusen sydd wedi ei chofrestru yng Nghymru a Lloegr (1089278) a’r Alban (SC037750).</w:t>
    </w:r>
    <w:r>
      <w:br/>
      <w:t>Mae croeso i chi gysylltu â ni yn Gymraeg. Byddwn yn ymateb yn Gymraeg, heb i hyn beri oed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FEA0" w14:textId="77777777" w:rsidR="00A85D53" w:rsidRDefault="00A85D53">
      <w:pPr>
        <w:spacing w:after="0"/>
      </w:pPr>
      <w:r>
        <w:separator/>
      </w:r>
    </w:p>
    <w:p w14:paraId="55E2E0DE" w14:textId="77777777" w:rsidR="00A85D53" w:rsidRDefault="00A85D53"/>
    <w:p w14:paraId="7BD98CF2" w14:textId="77777777" w:rsidR="00A85D53" w:rsidRDefault="00A85D53"/>
  </w:footnote>
  <w:footnote w:type="continuationSeparator" w:id="0">
    <w:p w14:paraId="1B0BC722" w14:textId="77777777" w:rsidR="00A85D53" w:rsidRDefault="00A85D53">
      <w:pPr>
        <w:spacing w:after="0"/>
      </w:pPr>
      <w:r>
        <w:continuationSeparator/>
      </w:r>
    </w:p>
    <w:p w14:paraId="2DE31C73" w14:textId="77777777" w:rsidR="00A85D53" w:rsidRDefault="00A85D53"/>
    <w:p w14:paraId="7CC72AFC" w14:textId="77777777" w:rsidR="00A85D53" w:rsidRDefault="00A85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0A5E" w14:textId="77777777" w:rsidR="00C65837" w:rsidRPr="00B477C9" w:rsidRDefault="00C65837" w:rsidP="00B477C9">
    <w:pPr>
      <w:pStyle w:val="BodyText1"/>
    </w:pPr>
  </w:p>
  <w:p w14:paraId="40306E2C" w14:textId="77777777" w:rsidR="00A52F18" w:rsidRDefault="00DB24AD" w:rsidP="00B477C9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36A2E" wp14:editId="605D25CD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41FE9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.75pt" to="90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 strokecolor="#f39200 [3204]" strokeweight=".5pt">
              <v:stroke joinstyle="miter"/>
              <w10:wrap anchorx="margin"/>
            </v:line>
          </w:pict>
        </mc:Fallback>
      </mc:AlternateContent>
    </w:r>
  </w:p>
  <w:p w14:paraId="1CFF6667" w14:textId="77777777" w:rsidR="00A52F18" w:rsidRDefault="00A52F18" w:rsidP="00B477C9">
    <w:pPr>
      <w:pStyle w:val="BodyTex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087" w14:textId="77777777" w:rsidR="00C65837" w:rsidRDefault="00737CE7" w:rsidP="0062724B">
    <w:pPr>
      <w:pStyle w:val="BodyText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8CDF7" wp14:editId="2342662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  <w:num w:numId="20" w16cid:durableId="1665164387">
    <w:abstractNumId w:val="4"/>
  </w:num>
  <w:num w:numId="21" w16cid:durableId="408386330">
    <w:abstractNumId w:val="4"/>
  </w:num>
  <w:num w:numId="22" w16cid:durableId="2125421476">
    <w:abstractNumId w:val="4"/>
  </w:num>
  <w:num w:numId="23" w16cid:durableId="1141730819">
    <w:abstractNumId w:val="4"/>
  </w:num>
  <w:num w:numId="24" w16cid:durableId="261109607">
    <w:abstractNumId w:val="4"/>
  </w:num>
  <w:num w:numId="25" w16cid:durableId="13900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55"/>
    <w:rsid w:val="0003096D"/>
    <w:rsid w:val="00041E6D"/>
    <w:rsid w:val="00042EB0"/>
    <w:rsid w:val="00054D74"/>
    <w:rsid w:val="00073F51"/>
    <w:rsid w:val="000A6E16"/>
    <w:rsid w:val="000F4142"/>
    <w:rsid w:val="00103B10"/>
    <w:rsid w:val="0011152F"/>
    <w:rsid w:val="00176C37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2328D"/>
    <w:rsid w:val="0034076A"/>
    <w:rsid w:val="00350A7D"/>
    <w:rsid w:val="00354E68"/>
    <w:rsid w:val="003804FA"/>
    <w:rsid w:val="003D07D4"/>
    <w:rsid w:val="00410958"/>
    <w:rsid w:val="004335EA"/>
    <w:rsid w:val="00484B6E"/>
    <w:rsid w:val="00493351"/>
    <w:rsid w:val="0049648A"/>
    <w:rsid w:val="004A3B0A"/>
    <w:rsid w:val="004F196F"/>
    <w:rsid w:val="00504B40"/>
    <w:rsid w:val="00541D65"/>
    <w:rsid w:val="005626E9"/>
    <w:rsid w:val="005646C1"/>
    <w:rsid w:val="00567DCD"/>
    <w:rsid w:val="00580F5C"/>
    <w:rsid w:val="005922CA"/>
    <w:rsid w:val="005A61C8"/>
    <w:rsid w:val="005A6C49"/>
    <w:rsid w:val="005C2553"/>
    <w:rsid w:val="005C72A7"/>
    <w:rsid w:val="005D50BF"/>
    <w:rsid w:val="005E0F3B"/>
    <w:rsid w:val="005E2248"/>
    <w:rsid w:val="00621C24"/>
    <w:rsid w:val="0062724B"/>
    <w:rsid w:val="006C593A"/>
    <w:rsid w:val="006E4CA6"/>
    <w:rsid w:val="006E7419"/>
    <w:rsid w:val="006F096B"/>
    <w:rsid w:val="006F33B3"/>
    <w:rsid w:val="007102CC"/>
    <w:rsid w:val="007253EA"/>
    <w:rsid w:val="00737CE7"/>
    <w:rsid w:val="0074026A"/>
    <w:rsid w:val="0074139C"/>
    <w:rsid w:val="00766579"/>
    <w:rsid w:val="00766655"/>
    <w:rsid w:val="00781162"/>
    <w:rsid w:val="007A523F"/>
    <w:rsid w:val="007C0936"/>
    <w:rsid w:val="007C31E8"/>
    <w:rsid w:val="00810FF8"/>
    <w:rsid w:val="00820A20"/>
    <w:rsid w:val="008461DC"/>
    <w:rsid w:val="008608C6"/>
    <w:rsid w:val="00870B0D"/>
    <w:rsid w:val="00872DAD"/>
    <w:rsid w:val="00891E50"/>
    <w:rsid w:val="008B0844"/>
    <w:rsid w:val="008B1715"/>
    <w:rsid w:val="008D28DF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85D53"/>
    <w:rsid w:val="00AC363C"/>
    <w:rsid w:val="00AF4CA9"/>
    <w:rsid w:val="00B07B5E"/>
    <w:rsid w:val="00B1132A"/>
    <w:rsid w:val="00B33B1A"/>
    <w:rsid w:val="00B477C9"/>
    <w:rsid w:val="00B736E9"/>
    <w:rsid w:val="00B74590"/>
    <w:rsid w:val="00BE68B8"/>
    <w:rsid w:val="00C23B4F"/>
    <w:rsid w:val="00C434B1"/>
    <w:rsid w:val="00C65837"/>
    <w:rsid w:val="00C673BC"/>
    <w:rsid w:val="00C81A82"/>
    <w:rsid w:val="00CB5810"/>
    <w:rsid w:val="00CD6A3B"/>
    <w:rsid w:val="00D161CF"/>
    <w:rsid w:val="00D50BDB"/>
    <w:rsid w:val="00D65073"/>
    <w:rsid w:val="00D871F3"/>
    <w:rsid w:val="00D92B64"/>
    <w:rsid w:val="00DA1CFC"/>
    <w:rsid w:val="00DB24AD"/>
    <w:rsid w:val="00E34BC1"/>
    <w:rsid w:val="00E83BC7"/>
    <w:rsid w:val="00E86CCF"/>
    <w:rsid w:val="00E90160"/>
    <w:rsid w:val="00E90575"/>
    <w:rsid w:val="00EA0CF1"/>
    <w:rsid w:val="00EB05B4"/>
    <w:rsid w:val="00F13006"/>
    <w:rsid w:val="00F2268E"/>
    <w:rsid w:val="00F279A3"/>
    <w:rsid w:val="00F30296"/>
    <w:rsid w:val="00F34055"/>
    <w:rsid w:val="00F3629E"/>
    <w:rsid w:val="00F40AEA"/>
    <w:rsid w:val="00F532E2"/>
    <w:rsid w:val="00F5678E"/>
    <w:rsid w:val="00F60F0B"/>
    <w:rsid w:val="00F81497"/>
    <w:rsid w:val="00F854E4"/>
    <w:rsid w:val="00F91700"/>
    <w:rsid w:val="00FB6FF5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58C5"/>
  <w15:chartTrackingRefBased/>
  <w15:docId w15:val="{5073CB1F-4533-40CD-9920-81999B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E86CCF"/>
    <w:pPr>
      <w:spacing w:before="12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qFormat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Footer-firstpage">
    <w:name w:val="Footer - first page"/>
    <w:basedOn w:val="Normal"/>
    <w:qFormat/>
    <w:rsid w:val="00B477C9"/>
    <w:pPr>
      <w:autoSpaceDE w:val="0"/>
      <w:autoSpaceDN w:val="0"/>
      <w:adjustRightInd w:val="0"/>
      <w:spacing w:before="0" w:after="160" w:line="259" w:lineRule="auto"/>
      <w:jc w:val="center"/>
    </w:pPr>
    <w:rPr>
      <w:rFonts w:eastAsiaTheme="minorHAnsi" w:cs="Calibri"/>
      <w:color w:val="0F265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about/how-we-work/easy-read-public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concerns/raise-a-conc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4" ma:contentTypeDescription="Create a new document." ma:contentTypeScope="" ma:versionID="3f46e5014ac98ff4ee43a8554684041d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2b23149d1d90325d1710ee4ad4384e6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F77A-785F-4320-AAA0-88765C6A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Qazi (0161 240 8352)</dc:creator>
  <cp:keywords/>
  <dc:description/>
  <cp:lastModifiedBy>Rachel Qazi</cp:lastModifiedBy>
  <cp:revision>3</cp:revision>
  <dcterms:created xsi:type="dcterms:W3CDTF">2026-02-23T13:29:00Z</dcterms:created>
  <dcterms:modified xsi:type="dcterms:W3CDTF">2026-0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